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9579C3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550FB8B9" w:rsidR="008B6B19" w:rsidRPr="00742F5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3ACC">
        <w:rPr>
          <w:rFonts w:ascii="Times New Roman" w:hAnsi="Times New Roman" w:cs="Times New Roman"/>
          <w:b/>
          <w:bCs/>
          <w:sz w:val="28"/>
          <w:szCs w:val="28"/>
        </w:rPr>
        <w:t>Привольная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03CFE74F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F5B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73ACC">
        <w:rPr>
          <w:rFonts w:ascii="Times New Roman" w:hAnsi="Times New Roman" w:cs="Times New Roman"/>
          <w:b/>
          <w:bCs/>
          <w:sz w:val="28"/>
          <w:szCs w:val="28"/>
        </w:rPr>
        <w:t>Широкая, 23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58408A76" w:rsidR="00111E6D" w:rsidRPr="00111E6D" w:rsidRDefault="009F000F" w:rsidP="00273A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3ACC" w:rsidRP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505060:21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190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басская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73ACC" w:rsidRP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улица Широкая, 23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273ACC" w:rsidRP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елев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273ACC" w:rsidRP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273ACC" w:rsidRP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мирович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168616F7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 на право собственности на землю от 25 декабря 1998 № 2186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F7825C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арпенко И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0F400B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73ACC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579C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386-12E6-49CE-9BFA-F3C2437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64</cp:revision>
  <cp:lastPrinted>2023-05-26T12:49:00Z</cp:lastPrinted>
  <dcterms:created xsi:type="dcterms:W3CDTF">2021-12-28T08:16:00Z</dcterms:created>
  <dcterms:modified xsi:type="dcterms:W3CDTF">2023-06-08T07:05:00Z</dcterms:modified>
</cp:coreProperties>
</file>